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D63B" w14:textId="77777777" w:rsidR="00B56CB1" w:rsidRDefault="00B56CB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7BF4C" w14:textId="77777777" w:rsidR="00EA0774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5BF9D" w14:textId="77777777" w:rsidR="00EA0774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A5C7E" w14:textId="1F15C9E7" w:rsidR="0002730F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EA07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15961" w:rsidRPr="00115961">
        <w:rPr>
          <w:rFonts w:ascii="Arial" w:hAnsi="Arial" w:cs="Arial"/>
          <w:sz w:val="20"/>
          <w:szCs w:val="20"/>
        </w:rPr>
        <w:t xml:space="preserve">Załącznik do zarządzenia nr </w:t>
      </w:r>
      <w:r w:rsidR="008743C9">
        <w:rPr>
          <w:rFonts w:ascii="Arial" w:hAnsi="Arial" w:cs="Arial"/>
          <w:sz w:val="20"/>
          <w:szCs w:val="20"/>
        </w:rPr>
        <w:t>194/22</w:t>
      </w:r>
    </w:p>
    <w:p w14:paraId="7086783B" w14:textId="40F587DC" w:rsidR="00B12EB5" w:rsidRPr="00B12EB5" w:rsidRDefault="00B12EB5" w:rsidP="008743C9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  <w:r w:rsidRPr="00B12EB5">
        <w:rPr>
          <w:rFonts w:ascii="Arial" w:hAnsi="Arial" w:cs="Arial"/>
          <w:bCs/>
          <w:sz w:val="20"/>
          <w:szCs w:val="20"/>
        </w:rPr>
        <w:t>Burmistrza Czechowic-Dziedzic</w:t>
      </w:r>
      <w:r w:rsidR="008743C9">
        <w:rPr>
          <w:rFonts w:ascii="Arial" w:hAnsi="Arial" w:cs="Arial"/>
          <w:bCs/>
          <w:sz w:val="20"/>
          <w:szCs w:val="20"/>
        </w:rPr>
        <w:t xml:space="preserve"> z dnia 1 grudnia 2022 r.</w:t>
      </w:r>
    </w:p>
    <w:p w14:paraId="553693E6" w14:textId="29D4C1B0" w:rsidR="00B12EB5" w:rsidRDefault="00B12EB5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173C53" w14:textId="77777777" w:rsidR="00B12EB5" w:rsidRDefault="00B12EB5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893714" w14:textId="2812CC77" w:rsidR="00FA0963" w:rsidRDefault="00FA0963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E6719" w14:textId="77777777" w:rsidR="00B12EB5" w:rsidRDefault="00B12EB5" w:rsidP="00B12EB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15961">
        <w:rPr>
          <w:rFonts w:ascii="Arial" w:hAnsi="Arial" w:cs="Arial"/>
          <w:b/>
          <w:bCs/>
          <w:sz w:val="20"/>
          <w:szCs w:val="20"/>
        </w:rPr>
        <w:t>WYKAZ NIERUCHOMOŚCI PRZEZNACZONYCH DO ODDANIA W DZIERŻAWĘ</w:t>
      </w:r>
    </w:p>
    <w:p w14:paraId="1745D64B" w14:textId="77777777" w:rsidR="00B12EB5" w:rsidRDefault="00B12EB5" w:rsidP="00B12E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86F">
        <w:rPr>
          <w:rFonts w:ascii="Arial" w:hAnsi="Arial" w:cs="Arial"/>
          <w:sz w:val="20"/>
          <w:szCs w:val="20"/>
        </w:rPr>
        <w:t>Zgodnie z art.</w:t>
      </w:r>
      <w:r>
        <w:rPr>
          <w:rFonts w:ascii="Arial" w:hAnsi="Arial" w:cs="Arial"/>
          <w:sz w:val="20"/>
          <w:szCs w:val="20"/>
        </w:rPr>
        <w:t xml:space="preserve"> </w:t>
      </w:r>
      <w:r w:rsidRPr="00A4186F">
        <w:rPr>
          <w:rFonts w:ascii="Arial" w:hAnsi="Arial" w:cs="Arial"/>
          <w:sz w:val="20"/>
          <w:szCs w:val="20"/>
        </w:rPr>
        <w:t xml:space="preserve">35 ustawy z dnia 21 sierpnia 1997 r. </w:t>
      </w:r>
      <w:r w:rsidRPr="005C07C1">
        <w:rPr>
          <w:rFonts w:ascii="Arial" w:hAnsi="Arial" w:cs="Arial"/>
          <w:i/>
          <w:iCs/>
          <w:sz w:val="20"/>
          <w:szCs w:val="20"/>
        </w:rPr>
        <w:t>o gospodarce nieruchomościami</w:t>
      </w:r>
      <w:r w:rsidRPr="00A4186F">
        <w:rPr>
          <w:rFonts w:ascii="Arial" w:hAnsi="Arial" w:cs="Arial"/>
          <w:sz w:val="20"/>
          <w:szCs w:val="20"/>
        </w:rPr>
        <w:t xml:space="preserve"> </w:t>
      </w:r>
      <w:r w:rsidRPr="007946C9">
        <w:rPr>
          <w:rFonts w:ascii="Arial" w:hAnsi="Arial" w:cs="Arial"/>
          <w:sz w:val="20"/>
          <w:szCs w:val="20"/>
        </w:rPr>
        <w:t>(t.j. Dz. U. z 2021 r. poz. 1899 z późn. zm.)</w:t>
      </w:r>
      <w:r>
        <w:rPr>
          <w:rFonts w:ascii="Arial" w:hAnsi="Arial" w:cs="Arial"/>
          <w:sz w:val="20"/>
          <w:szCs w:val="20"/>
        </w:rPr>
        <w:t xml:space="preserve"> i</w:t>
      </w:r>
      <w:r w:rsidRPr="00A418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rządzeniem </w:t>
      </w:r>
      <w:r>
        <w:rPr>
          <w:rFonts w:ascii="Arial" w:hAnsi="Arial" w:cs="Arial"/>
          <w:sz w:val="20"/>
          <w:szCs w:val="20"/>
        </w:rPr>
        <w:br/>
        <w:t>nr 177/2022 Burmistrza Czechowic-</w:t>
      </w:r>
      <w:r w:rsidRPr="007946C9">
        <w:rPr>
          <w:rFonts w:ascii="Arial" w:hAnsi="Arial" w:cs="Arial"/>
          <w:sz w:val="20"/>
          <w:szCs w:val="20"/>
        </w:rPr>
        <w:t xml:space="preserve">Dziedzic z dnia </w:t>
      </w:r>
      <w:r>
        <w:rPr>
          <w:rFonts w:ascii="Arial" w:hAnsi="Arial" w:cs="Arial"/>
          <w:sz w:val="20"/>
          <w:szCs w:val="20"/>
        </w:rPr>
        <w:t>7</w:t>
      </w:r>
      <w:r w:rsidRPr="007946C9">
        <w:rPr>
          <w:rFonts w:ascii="Arial" w:hAnsi="Arial" w:cs="Arial"/>
          <w:sz w:val="20"/>
          <w:szCs w:val="20"/>
        </w:rPr>
        <w:t xml:space="preserve"> listopada 20</w:t>
      </w:r>
      <w:r>
        <w:rPr>
          <w:rFonts w:ascii="Arial" w:hAnsi="Arial" w:cs="Arial"/>
          <w:sz w:val="20"/>
          <w:szCs w:val="20"/>
        </w:rPr>
        <w:t>22</w:t>
      </w:r>
      <w:r w:rsidRPr="007946C9">
        <w:rPr>
          <w:rFonts w:ascii="Arial" w:hAnsi="Arial" w:cs="Arial"/>
          <w:sz w:val="20"/>
          <w:szCs w:val="20"/>
        </w:rPr>
        <w:t xml:space="preserve"> r</w:t>
      </w:r>
      <w:r w:rsidRPr="007946C9">
        <w:rPr>
          <w:rFonts w:ascii="Arial" w:hAnsi="Arial" w:cs="Arial"/>
          <w:i/>
          <w:iCs/>
          <w:sz w:val="20"/>
          <w:szCs w:val="20"/>
        </w:rPr>
        <w:t xml:space="preserve">. </w:t>
      </w:r>
      <w:r w:rsidRPr="00AA7E6A">
        <w:rPr>
          <w:rFonts w:ascii="Arial" w:hAnsi="Arial" w:cs="Arial"/>
          <w:i/>
          <w:iCs/>
          <w:sz w:val="20"/>
          <w:szCs w:val="20"/>
        </w:rPr>
        <w:t>w sprawie ustalenia wysokości stawek czynszów z tytułu dzierżawy gruntów stanowiących własność Gminy Czechowice-Dziedzice lub będących w użytkowaniu wieczystym Gminy Czechowice-Dziedzic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BB36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D3AB52A" w14:textId="77777777" w:rsidR="00B12EB5" w:rsidRPr="006B0ED7" w:rsidRDefault="00B12EB5" w:rsidP="00B12E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7E86C3" w14:textId="62CABA4B" w:rsidR="00FA0963" w:rsidRDefault="00B12EB5" w:rsidP="00B12EB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rmistrz Czechowic-Dziedzic podaje do publicznej wiadomości wykaz nieruchomości przeznaczonych do oddania w dzierżawę wymienionych i opisanych </w:t>
      </w:r>
      <w:r>
        <w:rPr>
          <w:rFonts w:ascii="Arial" w:hAnsi="Arial" w:cs="Arial"/>
          <w:sz w:val="20"/>
          <w:szCs w:val="20"/>
        </w:rPr>
        <w:br/>
        <w:t>w tabeli poniżej</w:t>
      </w:r>
      <w:r w:rsidR="008743C9">
        <w:rPr>
          <w:rFonts w:ascii="Arial" w:hAnsi="Arial" w:cs="Arial"/>
          <w:sz w:val="20"/>
          <w:szCs w:val="20"/>
        </w:rPr>
        <w:t>:</w:t>
      </w:r>
    </w:p>
    <w:p w14:paraId="1659C975" w14:textId="0D924ACC" w:rsidR="00AD4183" w:rsidRDefault="00AD4183" w:rsidP="00B12EB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4C3DEA" w14:textId="47F010A0" w:rsidR="00AD4183" w:rsidRDefault="00AD4183" w:rsidP="00B12EB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BAA310" w14:textId="160E8DF5" w:rsidR="00AD4183" w:rsidRDefault="00AD4183" w:rsidP="00B12EB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68AE1F" w14:textId="77777777" w:rsidR="00AD4183" w:rsidRPr="00115961" w:rsidRDefault="00AD4183" w:rsidP="00B12EB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266"/>
        <w:tblW w:w="16018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1417"/>
        <w:gridCol w:w="1560"/>
        <w:gridCol w:w="1701"/>
        <w:gridCol w:w="1842"/>
        <w:gridCol w:w="1701"/>
        <w:gridCol w:w="1276"/>
        <w:gridCol w:w="1418"/>
        <w:gridCol w:w="1422"/>
      </w:tblGrid>
      <w:tr w:rsidR="00FA0963" w:rsidRPr="00982873" w14:paraId="33D5E4F6" w14:textId="77777777" w:rsidTr="00D61CE8">
        <w:trPr>
          <w:cantSplit/>
          <w:trHeight w:val="1261"/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FCDB45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317286" w14:textId="66EFEDDA" w:rsidR="00FA0963" w:rsidRPr="00AD2A55" w:rsidRDefault="00FA0963" w:rsidP="000670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29A988" w14:textId="3F561F65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94E393" w14:textId="3FAD7AEB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naczenie nieruchomości według katastru                                         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ed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 ewidencyjna: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ręb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EB11C6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CBB5AA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8BEBE2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84809C" w14:textId="7D5169FD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FDC859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B07195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--------------------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514DE1A2" w14:textId="77777777" w:rsidR="00FA0963" w:rsidRPr="00AD2A55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kr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naczenia do dzierżawy</w:t>
            </w:r>
          </w:p>
        </w:tc>
      </w:tr>
      <w:tr w:rsidR="00FA0963" w:rsidRPr="00982873" w14:paraId="3CD4131A" w14:textId="77777777" w:rsidTr="00D61CE8">
        <w:trPr>
          <w:trHeight w:val="1204"/>
        </w:trPr>
        <w:tc>
          <w:tcPr>
            <w:tcW w:w="704" w:type="dxa"/>
          </w:tcPr>
          <w:p w14:paraId="7E803B74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0593E8" w14:textId="77B113F5" w:rsidR="00D61CE8" w:rsidRPr="00534312" w:rsidRDefault="00D61CE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50D81108" w14:textId="77777777" w:rsidR="00D61CE8" w:rsidRDefault="00D61CE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EBB0F" w14:textId="5A38D1DE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2123/4</w:t>
            </w:r>
          </w:p>
          <w:p w14:paraId="6A7AFD46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534392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3E30D" w14:textId="351E7342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0,6438</w:t>
            </w:r>
            <w:r w:rsidR="00054CD1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  <w:tc>
          <w:tcPr>
            <w:tcW w:w="1417" w:type="dxa"/>
          </w:tcPr>
          <w:p w14:paraId="713A273C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002DDE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240204_5 Czechowice-Dziedzice – miasto 0001 Czechowice</w:t>
            </w:r>
          </w:p>
        </w:tc>
        <w:tc>
          <w:tcPr>
            <w:tcW w:w="1560" w:type="dxa"/>
          </w:tcPr>
          <w:p w14:paraId="24EC8E45" w14:textId="77777777" w:rsidR="00FA0963" w:rsidRPr="00534312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AA0C5" w14:textId="77777777" w:rsidR="00FA0963" w:rsidRPr="00534312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KA1P/00080607/6</w:t>
            </w:r>
          </w:p>
        </w:tc>
        <w:tc>
          <w:tcPr>
            <w:tcW w:w="1701" w:type="dxa"/>
          </w:tcPr>
          <w:p w14:paraId="729665C7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CB76B0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 xml:space="preserve">Czechowice-Dziedzice w rejonie </w:t>
            </w:r>
          </w:p>
          <w:p w14:paraId="2E94E6ED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ul. Kruczej</w:t>
            </w:r>
          </w:p>
        </w:tc>
        <w:tc>
          <w:tcPr>
            <w:tcW w:w="1842" w:type="dxa"/>
          </w:tcPr>
          <w:p w14:paraId="216BD34A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957268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teren użytkowany rolniczo</w:t>
            </w:r>
          </w:p>
        </w:tc>
        <w:tc>
          <w:tcPr>
            <w:tcW w:w="1701" w:type="dxa"/>
          </w:tcPr>
          <w:p w14:paraId="4052E649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7594494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4312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534312">
              <w:rPr>
                <w:rFonts w:ascii="Arial" w:hAnsi="Arial" w:cs="Arial"/>
                <w:sz w:val="16"/>
                <w:szCs w:val="16"/>
              </w:rPr>
              <w:t xml:space="preserve"> -  tereny zabudowy mieszkaniowej jednorodzinnej (G.2.MN)</w:t>
            </w:r>
          </w:p>
        </w:tc>
        <w:tc>
          <w:tcPr>
            <w:tcW w:w="1276" w:type="dxa"/>
          </w:tcPr>
          <w:p w14:paraId="46A8B53C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DA5F9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uprawy rolne</w:t>
            </w:r>
          </w:p>
        </w:tc>
        <w:tc>
          <w:tcPr>
            <w:tcW w:w="1418" w:type="dxa"/>
          </w:tcPr>
          <w:p w14:paraId="45151FDE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745C64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193,14 zł</w:t>
            </w:r>
          </w:p>
          <w:p w14:paraId="490952E0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312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05BD4075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485E7D41" w14:textId="27E4D823" w:rsidR="00FA0963" w:rsidRPr="00534312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6BF7FBA8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7E3C17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29E956EB" w14:textId="77777777" w:rsidTr="00D61CE8">
        <w:trPr>
          <w:trHeight w:val="1269"/>
        </w:trPr>
        <w:tc>
          <w:tcPr>
            <w:tcW w:w="704" w:type="dxa"/>
          </w:tcPr>
          <w:p w14:paraId="205CF24D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C846B2" w14:textId="3FFB41F7" w:rsidR="00FA0963" w:rsidRPr="00534312" w:rsidRDefault="00D61CE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264CE286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8E76EE" w14:textId="77777777" w:rsidR="00D61CE8" w:rsidRDefault="00D61CE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FF7D66" w14:textId="0C124284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2215/28</w:t>
            </w:r>
          </w:p>
        </w:tc>
        <w:tc>
          <w:tcPr>
            <w:tcW w:w="1701" w:type="dxa"/>
          </w:tcPr>
          <w:p w14:paraId="2F7A9988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60CA54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0,0672 ha</w:t>
            </w:r>
          </w:p>
        </w:tc>
        <w:tc>
          <w:tcPr>
            <w:tcW w:w="1417" w:type="dxa"/>
          </w:tcPr>
          <w:p w14:paraId="553EBCC6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DCE3F9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240204_5 Czechowice-Dziedzice – miasto 0001 Czechowice</w:t>
            </w:r>
          </w:p>
        </w:tc>
        <w:tc>
          <w:tcPr>
            <w:tcW w:w="1560" w:type="dxa"/>
          </w:tcPr>
          <w:p w14:paraId="4F22C4D0" w14:textId="77777777" w:rsidR="00FA0963" w:rsidRPr="00534312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E534FC" w14:textId="77777777" w:rsidR="00FA0963" w:rsidRPr="00534312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KA1P/00067138/0</w:t>
            </w:r>
          </w:p>
        </w:tc>
        <w:tc>
          <w:tcPr>
            <w:tcW w:w="1701" w:type="dxa"/>
          </w:tcPr>
          <w:p w14:paraId="0B2E5DB9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E4233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534312">
              <w:rPr>
                <w:rFonts w:ascii="Arial" w:hAnsi="Arial" w:cs="Arial"/>
                <w:sz w:val="16"/>
                <w:szCs w:val="16"/>
              </w:rPr>
              <w:br/>
              <w:t>ul. Lipowskiej</w:t>
            </w:r>
          </w:p>
        </w:tc>
        <w:tc>
          <w:tcPr>
            <w:tcW w:w="1842" w:type="dxa"/>
          </w:tcPr>
          <w:p w14:paraId="5FCE56A6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DEFA05" w14:textId="42546EB3" w:rsidR="00FA0963" w:rsidRPr="00534312" w:rsidRDefault="0047117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agospodarowany jako przydomowy ogród</w:t>
            </w:r>
          </w:p>
        </w:tc>
        <w:tc>
          <w:tcPr>
            <w:tcW w:w="1701" w:type="dxa"/>
          </w:tcPr>
          <w:p w14:paraId="4A2A51E1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4940A31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4312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534312">
              <w:rPr>
                <w:rFonts w:ascii="Arial" w:hAnsi="Arial" w:cs="Arial"/>
                <w:sz w:val="16"/>
                <w:szCs w:val="16"/>
              </w:rPr>
              <w:t xml:space="preserve"> – tereny zabudowy mieszkaniowej jednorodzinnej (G.2.MN)</w:t>
            </w:r>
          </w:p>
        </w:tc>
        <w:tc>
          <w:tcPr>
            <w:tcW w:w="1276" w:type="dxa"/>
          </w:tcPr>
          <w:p w14:paraId="375A8059" w14:textId="77777777" w:rsidR="00E70447" w:rsidRDefault="00FA0963" w:rsidP="00E70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04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8D264F" w14:textId="5161FE02" w:rsidR="00E70447" w:rsidRDefault="00E70447" w:rsidP="00E70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gródek </w:t>
            </w:r>
          </w:p>
          <w:p w14:paraId="1A08D022" w14:textId="4A03685C" w:rsidR="00FA0963" w:rsidRPr="00534312" w:rsidRDefault="00E70447" w:rsidP="00E70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na cele rolnicze</w:t>
            </w:r>
          </w:p>
        </w:tc>
        <w:tc>
          <w:tcPr>
            <w:tcW w:w="1418" w:type="dxa"/>
          </w:tcPr>
          <w:p w14:paraId="5F2563EB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387717B9" w14:textId="2513C971" w:rsidR="00FA0963" w:rsidRPr="00534312" w:rsidRDefault="00E70447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FA0963" w:rsidRPr="0053431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A0963" w:rsidRPr="00534312">
              <w:rPr>
                <w:rFonts w:ascii="Arial" w:hAnsi="Arial" w:cs="Arial"/>
                <w:sz w:val="16"/>
                <w:szCs w:val="16"/>
              </w:rPr>
              <w:t>0 zł</w:t>
            </w:r>
          </w:p>
          <w:p w14:paraId="4BD5D685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534312"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  <w:t>--------------------</w:t>
            </w:r>
          </w:p>
          <w:p w14:paraId="65937CA3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66216EA0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31 marca</w:t>
            </w:r>
          </w:p>
          <w:p w14:paraId="2B9DE22B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62FA50A1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F4157E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7C6E6D" w14:paraId="26D42EAF" w14:textId="77777777" w:rsidTr="00D61CE8">
        <w:trPr>
          <w:trHeight w:val="1414"/>
        </w:trPr>
        <w:tc>
          <w:tcPr>
            <w:tcW w:w="704" w:type="dxa"/>
          </w:tcPr>
          <w:p w14:paraId="1A1DC992" w14:textId="77777777" w:rsidR="00FA0963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AECBC6" w14:textId="11E866AB" w:rsidR="00D61CE8" w:rsidRPr="00534312" w:rsidRDefault="00D61CE8" w:rsidP="00D61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5DF33C0E" w14:textId="77777777" w:rsidR="00D61CE8" w:rsidRDefault="00D61CE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B5622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1701" w:type="dxa"/>
          </w:tcPr>
          <w:p w14:paraId="51441956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D67B3" w14:textId="740E1049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0,00</w:t>
            </w:r>
            <w:r w:rsidR="00F1495E">
              <w:rPr>
                <w:rFonts w:ascii="Arial" w:hAnsi="Arial" w:cs="Arial"/>
                <w:sz w:val="16"/>
                <w:szCs w:val="16"/>
              </w:rPr>
              <w:t>34</w:t>
            </w:r>
            <w:r w:rsidRPr="00534312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  <w:tc>
          <w:tcPr>
            <w:tcW w:w="1417" w:type="dxa"/>
          </w:tcPr>
          <w:p w14:paraId="489FE6B7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62C629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240204_5 Czechowice-Dziedzice – miasto 0003 Dziedzice</w:t>
            </w:r>
          </w:p>
        </w:tc>
        <w:tc>
          <w:tcPr>
            <w:tcW w:w="1560" w:type="dxa"/>
          </w:tcPr>
          <w:p w14:paraId="1D58D7E8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3A3AE2" w14:textId="77777777" w:rsidR="00FA0963" w:rsidRPr="00534312" w:rsidRDefault="00FA0963" w:rsidP="00EF655E">
            <w:pPr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KA1P/00061954/4</w:t>
            </w:r>
          </w:p>
        </w:tc>
        <w:tc>
          <w:tcPr>
            <w:tcW w:w="1701" w:type="dxa"/>
          </w:tcPr>
          <w:p w14:paraId="3BF1A2FA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63779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Czechowice-Dziedzice przy</w:t>
            </w:r>
            <w:r w:rsidRPr="00534312">
              <w:rPr>
                <w:rFonts w:ascii="Arial" w:hAnsi="Arial" w:cs="Arial"/>
                <w:sz w:val="16"/>
                <w:szCs w:val="16"/>
              </w:rPr>
              <w:br/>
              <w:t>ul. Klasztornej</w:t>
            </w:r>
          </w:p>
        </w:tc>
        <w:tc>
          <w:tcPr>
            <w:tcW w:w="1842" w:type="dxa"/>
          </w:tcPr>
          <w:p w14:paraId="6AC88BCA" w14:textId="77777777" w:rsidR="00F1495E" w:rsidRDefault="00F1495E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8AF0F4" w14:textId="39C5B96E" w:rsidR="00FA0963" w:rsidRPr="00534312" w:rsidRDefault="00F1495E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95E">
              <w:rPr>
                <w:rFonts w:ascii="Arial" w:hAnsi="Arial" w:cs="Arial"/>
                <w:sz w:val="16"/>
                <w:szCs w:val="16"/>
              </w:rPr>
              <w:t>teren, na którym posadowiony</w:t>
            </w:r>
            <w:r w:rsidR="00C9680C">
              <w:rPr>
                <w:rFonts w:ascii="Arial" w:hAnsi="Arial" w:cs="Arial"/>
                <w:sz w:val="16"/>
                <w:szCs w:val="16"/>
              </w:rPr>
              <w:t xml:space="preserve"> jest</w:t>
            </w:r>
            <w:r w:rsidRPr="00F149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680C"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701" w:type="dxa"/>
          </w:tcPr>
          <w:p w14:paraId="724A8BDE" w14:textId="77777777" w:rsidR="00FA0963" w:rsidRPr="00534312" w:rsidRDefault="00FA0963" w:rsidP="00FA0963">
            <w:pPr>
              <w:spacing w:before="100" w:beforeAutospacing="1"/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0E4AB93" w14:textId="77777777" w:rsidR="00FA0963" w:rsidRPr="00534312" w:rsidRDefault="00FA0963" w:rsidP="00FA0963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4312">
              <w:rPr>
                <w:rFonts w:ascii="Arial" w:hAnsi="Arial" w:cs="Arial"/>
                <w:i/>
                <w:iCs/>
                <w:sz w:val="16"/>
                <w:szCs w:val="16"/>
              </w:rPr>
              <w:t>plan CENTRUM I</w:t>
            </w:r>
            <w:r w:rsidRPr="00534312">
              <w:rPr>
                <w:rFonts w:ascii="Arial" w:hAnsi="Arial" w:cs="Arial"/>
                <w:sz w:val="16"/>
                <w:szCs w:val="16"/>
              </w:rPr>
              <w:t xml:space="preserve"> - etap 2 - tereny zabudowy usługowej (9U)</w:t>
            </w:r>
          </w:p>
        </w:tc>
        <w:tc>
          <w:tcPr>
            <w:tcW w:w="1276" w:type="dxa"/>
          </w:tcPr>
          <w:p w14:paraId="4F96FDD8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52055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garaż</w:t>
            </w:r>
          </w:p>
        </w:tc>
        <w:tc>
          <w:tcPr>
            <w:tcW w:w="1418" w:type="dxa"/>
          </w:tcPr>
          <w:p w14:paraId="6A06470D" w14:textId="77777777" w:rsidR="00FA0963" w:rsidRPr="00534312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E0A667" w14:textId="715B0AB1" w:rsidR="00FA0963" w:rsidRPr="00F1495E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95E">
              <w:rPr>
                <w:rFonts w:ascii="Arial" w:hAnsi="Arial" w:cs="Arial"/>
                <w:sz w:val="16"/>
                <w:szCs w:val="16"/>
              </w:rPr>
              <w:t>6</w:t>
            </w:r>
            <w:r w:rsidR="00F1495E" w:rsidRPr="00F1495E">
              <w:rPr>
                <w:rFonts w:ascii="Arial" w:hAnsi="Arial" w:cs="Arial"/>
                <w:sz w:val="16"/>
                <w:szCs w:val="16"/>
              </w:rPr>
              <w:t>8</w:t>
            </w:r>
            <w:r w:rsidRPr="00F1495E">
              <w:rPr>
                <w:rFonts w:ascii="Arial" w:hAnsi="Arial" w:cs="Arial"/>
                <w:sz w:val="16"/>
                <w:szCs w:val="16"/>
              </w:rPr>
              <w:t>,00 zł</w:t>
            </w:r>
          </w:p>
          <w:p w14:paraId="7E5C6760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312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39F6C34A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4AAEB9A3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46E32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4C279B3B" w14:textId="77777777" w:rsidTr="00D61CE8">
        <w:trPr>
          <w:trHeight w:val="1273"/>
        </w:trPr>
        <w:tc>
          <w:tcPr>
            <w:tcW w:w="704" w:type="dxa"/>
          </w:tcPr>
          <w:p w14:paraId="5A10CF16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555C2" w14:textId="63FA29D5" w:rsidR="00FA0963" w:rsidRPr="00534312" w:rsidRDefault="00D61CE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6617DA5A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8317DD" w14:textId="77777777" w:rsidR="00D61CE8" w:rsidRDefault="00D61CE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48772" w14:textId="423522C1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 xml:space="preserve">2215/32 </w:t>
            </w:r>
          </w:p>
          <w:p w14:paraId="30AD0977" w14:textId="4CD06133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2215/33</w:t>
            </w:r>
            <w:r w:rsidR="00A2213D" w:rsidRPr="005343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950E707" w14:textId="77777777" w:rsidR="00FA0963" w:rsidRPr="00534312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BFEB7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0,0518 ha</w:t>
            </w:r>
          </w:p>
          <w:p w14:paraId="5A278008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0,0524 ha</w:t>
            </w:r>
          </w:p>
        </w:tc>
        <w:tc>
          <w:tcPr>
            <w:tcW w:w="1417" w:type="dxa"/>
          </w:tcPr>
          <w:p w14:paraId="38678CAC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8C6D2F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240204_5 Czechowice-Dziedzice – miasto 0001 Czechowice</w:t>
            </w:r>
          </w:p>
        </w:tc>
        <w:tc>
          <w:tcPr>
            <w:tcW w:w="1560" w:type="dxa"/>
          </w:tcPr>
          <w:p w14:paraId="6145A7F2" w14:textId="77777777" w:rsidR="00FA0963" w:rsidRPr="00534312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8E321" w14:textId="77777777" w:rsidR="00FA0963" w:rsidRPr="00534312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KA1P/00066929/5</w:t>
            </w:r>
          </w:p>
        </w:tc>
        <w:tc>
          <w:tcPr>
            <w:tcW w:w="1701" w:type="dxa"/>
          </w:tcPr>
          <w:p w14:paraId="2F3E3844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142ED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 xml:space="preserve">Czechowice-Dziedzice przy </w:t>
            </w:r>
            <w:r w:rsidRPr="00534312">
              <w:rPr>
                <w:rFonts w:ascii="Arial" w:hAnsi="Arial" w:cs="Arial"/>
                <w:sz w:val="16"/>
                <w:szCs w:val="16"/>
              </w:rPr>
              <w:br/>
              <w:t>ul. Lipowskiej</w:t>
            </w:r>
          </w:p>
        </w:tc>
        <w:tc>
          <w:tcPr>
            <w:tcW w:w="1842" w:type="dxa"/>
          </w:tcPr>
          <w:p w14:paraId="692566E0" w14:textId="77777777" w:rsidR="00471171" w:rsidRDefault="0047117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4DFD28" w14:textId="2FF87175" w:rsidR="00FA0963" w:rsidRPr="00534312" w:rsidRDefault="00471171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zagospodarowany jako przydomowy ogród</w:t>
            </w:r>
          </w:p>
        </w:tc>
        <w:tc>
          <w:tcPr>
            <w:tcW w:w="1701" w:type="dxa"/>
          </w:tcPr>
          <w:p w14:paraId="3CF59640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91E59D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534312">
              <w:rPr>
                <w:rFonts w:ascii="Arial" w:hAnsi="Arial" w:cs="Arial"/>
                <w:sz w:val="16"/>
                <w:szCs w:val="16"/>
              </w:rPr>
              <w:t xml:space="preserve"> – tereny zabudowy mieszkaniowej jednorodzinnej (G.2.MN)</w:t>
            </w:r>
          </w:p>
        </w:tc>
        <w:tc>
          <w:tcPr>
            <w:tcW w:w="1276" w:type="dxa"/>
          </w:tcPr>
          <w:p w14:paraId="5C22776C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6A5B17" w14:textId="77777777" w:rsidR="00E70447" w:rsidRDefault="00E70447" w:rsidP="00E70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gródek </w:t>
            </w:r>
          </w:p>
          <w:p w14:paraId="314C5DB3" w14:textId="263568C2" w:rsidR="00FA0963" w:rsidRPr="00534312" w:rsidRDefault="00E70447" w:rsidP="00E704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na cele rolnicze</w:t>
            </w:r>
          </w:p>
        </w:tc>
        <w:tc>
          <w:tcPr>
            <w:tcW w:w="1418" w:type="dxa"/>
          </w:tcPr>
          <w:p w14:paraId="59B37258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367D66" w14:textId="2F7EBF17" w:rsidR="00FA0963" w:rsidRPr="00534312" w:rsidRDefault="001E71BC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60</w:t>
            </w:r>
            <w:r w:rsidR="00FA0963" w:rsidRPr="00534312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49758D51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312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3DBB3F68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537C5099" w14:textId="79A6817B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 xml:space="preserve">31 </w:t>
            </w:r>
            <w:r w:rsidR="00BD71B0">
              <w:rPr>
                <w:rFonts w:ascii="Arial" w:hAnsi="Arial" w:cs="Arial"/>
                <w:sz w:val="16"/>
                <w:szCs w:val="16"/>
              </w:rPr>
              <w:t xml:space="preserve">marca </w:t>
            </w:r>
            <w:r w:rsidRPr="00534312">
              <w:rPr>
                <w:rFonts w:ascii="Arial" w:hAnsi="Arial" w:cs="Arial"/>
                <w:sz w:val="16"/>
                <w:szCs w:val="16"/>
              </w:rPr>
              <w:t>każdego roku</w:t>
            </w:r>
          </w:p>
        </w:tc>
        <w:tc>
          <w:tcPr>
            <w:tcW w:w="1422" w:type="dxa"/>
          </w:tcPr>
          <w:p w14:paraId="632CD2EC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A4A3AA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FA0963" w:rsidRPr="00982873" w14:paraId="485DE261" w14:textId="77777777" w:rsidTr="00D61CE8">
        <w:trPr>
          <w:trHeight w:val="1414"/>
        </w:trPr>
        <w:tc>
          <w:tcPr>
            <w:tcW w:w="704" w:type="dxa"/>
          </w:tcPr>
          <w:p w14:paraId="67CFC64C" w14:textId="77777777" w:rsidR="00FA0963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98D5D" w14:textId="2EDA3A79" w:rsidR="00D61CE8" w:rsidRPr="00534312" w:rsidRDefault="00D61CE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43B71B43" w14:textId="77777777" w:rsidR="00D61CE8" w:rsidRDefault="00D61CE8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91B688" w14:textId="3F373348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3788/801</w:t>
            </w:r>
          </w:p>
        </w:tc>
        <w:tc>
          <w:tcPr>
            <w:tcW w:w="1701" w:type="dxa"/>
          </w:tcPr>
          <w:p w14:paraId="37148B99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3C40BA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0,0012 ha</w:t>
            </w:r>
          </w:p>
        </w:tc>
        <w:tc>
          <w:tcPr>
            <w:tcW w:w="1417" w:type="dxa"/>
          </w:tcPr>
          <w:p w14:paraId="648BF8BC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D223FA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240204_5 Czechowice-Dziedzice – miasto 0001 Czechowice</w:t>
            </w:r>
          </w:p>
        </w:tc>
        <w:tc>
          <w:tcPr>
            <w:tcW w:w="1560" w:type="dxa"/>
          </w:tcPr>
          <w:p w14:paraId="60BB2C4C" w14:textId="77777777" w:rsidR="00FA0963" w:rsidRPr="00534312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9F50D4" w14:textId="77777777" w:rsidR="00FA0963" w:rsidRPr="00534312" w:rsidRDefault="00FA0963" w:rsidP="00FA0963">
            <w:pPr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KA1P/00071307/7</w:t>
            </w:r>
          </w:p>
        </w:tc>
        <w:tc>
          <w:tcPr>
            <w:tcW w:w="1701" w:type="dxa"/>
          </w:tcPr>
          <w:p w14:paraId="05EC9A1A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E09D0D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Czechowice-Dziedzice przy</w:t>
            </w:r>
          </w:p>
          <w:p w14:paraId="23F5F21D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ul. Niepodległości</w:t>
            </w:r>
          </w:p>
        </w:tc>
        <w:tc>
          <w:tcPr>
            <w:tcW w:w="1842" w:type="dxa"/>
          </w:tcPr>
          <w:p w14:paraId="2D55F5B6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02347" w14:textId="46810096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 xml:space="preserve">podjazd i teren ekspozycji sklepu zlokalizowanego </w:t>
            </w:r>
            <w:r w:rsidR="008743C9">
              <w:rPr>
                <w:rFonts w:ascii="Arial" w:hAnsi="Arial" w:cs="Arial"/>
                <w:sz w:val="16"/>
                <w:szCs w:val="16"/>
              </w:rPr>
              <w:br/>
            </w:r>
            <w:r w:rsidRPr="00534312">
              <w:rPr>
                <w:rFonts w:ascii="Arial" w:hAnsi="Arial" w:cs="Arial"/>
                <w:sz w:val="16"/>
                <w:szCs w:val="16"/>
              </w:rPr>
              <w:t>w sąsiedztwie nieruchomości</w:t>
            </w:r>
          </w:p>
        </w:tc>
        <w:tc>
          <w:tcPr>
            <w:tcW w:w="1701" w:type="dxa"/>
          </w:tcPr>
          <w:p w14:paraId="471644AB" w14:textId="77777777" w:rsidR="00FA0963" w:rsidRPr="00534312" w:rsidRDefault="00FA0963" w:rsidP="00FA0963">
            <w:pPr>
              <w:jc w:val="center"/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</w:pPr>
          </w:p>
          <w:p w14:paraId="3C5520D9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Style w:val="Pogrubienie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plan CENTRUM</w:t>
            </w:r>
            <w:r w:rsidRPr="00534312"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– tereny zieleni parkowej (ZP.2)</w:t>
            </w:r>
          </w:p>
        </w:tc>
        <w:tc>
          <w:tcPr>
            <w:tcW w:w="1276" w:type="dxa"/>
          </w:tcPr>
          <w:p w14:paraId="28D9FEAC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0BDE28" w14:textId="0A5DAB4B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1418" w:type="dxa"/>
          </w:tcPr>
          <w:p w14:paraId="38567DEC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92994F5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96,00 zł</w:t>
            </w:r>
          </w:p>
          <w:p w14:paraId="7B446D1E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4312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0B1B0A3E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do 10. dnia każdego miesiąca</w:t>
            </w:r>
          </w:p>
        </w:tc>
        <w:tc>
          <w:tcPr>
            <w:tcW w:w="1422" w:type="dxa"/>
          </w:tcPr>
          <w:p w14:paraId="2764A732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6EE541" w14:textId="77777777" w:rsidR="00FA0963" w:rsidRPr="00534312" w:rsidRDefault="00FA0963" w:rsidP="00FA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4312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9147AD" w:rsidRPr="00982873" w14:paraId="3998225C" w14:textId="77777777" w:rsidTr="006C4BDB">
        <w:trPr>
          <w:trHeight w:val="1852"/>
        </w:trPr>
        <w:tc>
          <w:tcPr>
            <w:tcW w:w="16018" w:type="dxa"/>
            <w:gridSpan w:val="11"/>
          </w:tcPr>
          <w:p w14:paraId="11F1F1C8" w14:textId="77777777" w:rsidR="009147AD" w:rsidRPr="002B24A7" w:rsidRDefault="009147AD" w:rsidP="009147A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RANGE!A1:K38"/>
            <w:bookmarkEnd w:id="0"/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jaśnienia do tabeli 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9D55023" w14:textId="77777777" w:rsidR="009147AD" w:rsidRPr="002B24A7" w:rsidRDefault="009147AD" w:rsidP="009147A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Pr="002B24A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udium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nr XXXIV/379/17 Rady Miejskiej w Czechowicach-Dziedzicach z dnia 30 maja 20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r. w sprawie uchwalenia Studium uwarunkowań i kierunków zagospodarowania przestrzennego Gminy Czechowice-Dziedzic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701752" w14:textId="77777777" w:rsidR="009147AD" w:rsidRDefault="009147AD" w:rsidP="009147A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B24A7">
              <w:rPr>
                <w:rFonts w:ascii="Arial" w:hAnsi="Arial" w:cs="Arial"/>
                <w:sz w:val="18"/>
                <w:szCs w:val="18"/>
              </w:rPr>
              <w:t>r LII/567/18 Rady Miejskiej w Czechowicach-Dziedzicach z dnia 10 lipca 2018 r. w sprawie miejscowego planu zagospodarowania przestrzennego części obszaru Gminy Czechowice Dziedzice obejmującej tereny położone w rejonie południowej części centrum miasta Czechowice-Dziedzice,</w:t>
            </w:r>
          </w:p>
          <w:p w14:paraId="023B7F02" w14:textId="77777777" w:rsidR="009147AD" w:rsidRDefault="009147AD" w:rsidP="009147A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 I - etap 2</w:t>
            </w:r>
            <w:r w:rsidRPr="002B24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nr LII/566/18 Rady Miejskiej w Czechowicach-Dziedzicach z dnia 10 lipca 2018 r. w sprawie miejscowego planu zagospodarowania przestrzennego części obszaru Gminy Czechowice- Dziedzice obejmującej tereny centrum miasta położone na południe od torów kolejowych - CENTRUM I - etap 2,</w:t>
            </w:r>
          </w:p>
          <w:p w14:paraId="3F841784" w14:textId="77777777" w:rsidR="009147AD" w:rsidRPr="002B24A7" w:rsidRDefault="009147AD" w:rsidP="009147A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86E7BD" w14:textId="77777777" w:rsidR="009147AD" w:rsidRPr="002B24A7" w:rsidRDefault="009147AD" w:rsidP="009147A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B24A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2)</w:t>
            </w:r>
          </w:p>
          <w:p w14:paraId="577524C3" w14:textId="77777777" w:rsidR="009147AD" w:rsidRPr="008743C9" w:rsidRDefault="009147AD" w:rsidP="009147AD">
            <w:pPr>
              <w:spacing w:line="276" w:lineRule="auto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8743C9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Pr="008743C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zarządzeniem nr 177/2022 Burmistrza Czechowic-Dziedzic z dnia 7 listopada 2022 r</w:t>
            </w:r>
            <w:r w:rsidRPr="008743C9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. w sprawie ustalenia wysokości stawek czynszów z tytułu dzierżawy gruntów stanowiących własność Gminy Czechowice-Dziedzice lub będących w użytkowaniu wieczystym Gminy Czechowice-Dziedzice</w:t>
            </w:r>
            <w:r w:rsidRPr="008743C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14:paraId="44102448" w14:textId="77777777" w:rsidR="009147AD" w:rsidRPr="008743C9" w:rsidRDefault="009147AD" w:rsidP="009147AD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8743C9">
              <w:rPr>
                <w:rFonts w:ascii="Arial" w:eastAsia="Calibri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  <w:p w14:paraId="1DD6195F" w14:textId="77777777" w:rsidR="009147AD" w:rsidRPr="00534312" w:rsidRDefault="009147AD" w:rsidP="0091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FACAA9" w14:textId="4256CA7F" w:rsidR="002B24A7" w:rsidRDefault="002B24A7" w:rsidP="00691AEA">
      <w:pPr>
        <w:keepNext/>
        <w:tabs>
          <w:tab w:val="left" w:pos="5430"/>
        </w:tabs>
        <w:rPr>
          <w:rFonts w:ascii="Arial" w:hAnsi="Arial" w:cs="Arial"/>
          <w:sz w:val="18"/>
          <w:szCs w:val="18"/>
        </w:rPr>
      </w:pPr>
    </w:p>
    <w:p w14:paraId="16A3373E" w14:textId="77777777" w:rsidR="009147AD" w:rsidRPr="002B24A7" w:rsidRDefault="009147AD" w:rsidP="00691AEA">
      <w:pPr>
        <w:keepNext/>
        <w:tabs>
          <w:tab w:val="left" w:pos="5430"/>
        </w:tabs>
        <w:rPr>
          <w:rFonts w:ascii="Arial" w:hAnsi="Arial" w:cs="Arial"/>
          <w:sz w:val="18"/>
          <w:szCs w:val="18"/>
        </w:rPr>
      </w:pPr>
    </w:p>
    <w:p w14:paraId="2EC22B1E" w14:textId="7CEA6B6A" w:rsidR="00AF1329" w:rsidRPr="008743C9" w:rsidRDefault="00AF1329" w:rsidP="009147AD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Zasady aktualizacji opłat:  </w:t>
      </w:r>
      <w:r w:rsidRPr="008743C9">
        <w:rPr>
          <w:rFonts w:ascii="Arial" w:eastAsia="Calibri" w:hAnsi="Arial" w:cs="Arial"/>
          <w:sz w:val="20"/>
          <w:szCs w:val="20"/>
        </w:rPr>
        <w:t>Wysokość opłat z tytułu dzierżawy gruntów mogą być waloryzowane nie częściej niż raz w roku, jeżeli publikowany w Monitorze Polskim przez Prezesa GUS średnioroczny wskaźnik cen towarów i usług konsumpcyjnych przekroczy 3% lub suma wskaźników z kolejnych po sobie lat przekroczy 3%.</w:t>
      </w:r>
      <w:r w:rsidRPr="008743C9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8743C9">
        <w:rPr>
          <w:rFonts w:ascii="Arial" w:eastAsia="Calibri" w:hAnsi="Arial" w:cs="Arial"/>
          <w:sz w:val="20"/>
          <w:szCs w:val="20"/>
        </w:rPr>
        <w:t>W przypadku deflacji czynsz pozostawia się na niezmienionym poziomie.</w:t>
      </w: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743C9">
        <w:rPr>
          <w:rFonts w:ascii="Arial" w:eastAsia="Calibri" w:hAnsi="Arial" w:cs="Arial"/>
          <w:sz w:val="20"/>
          <w:szCs w:val="20"/>
        </w:rPr>
        <w:t>Pierwsza waloryzacja nastąpi w 2024 roku.</w:t>
      </w:r>
    </w:p>
    <w:p w14:paraId="69FCDB6A" w14:textId="77777777" w:rsidR="00AF1329" w:rsidRPr="008743C9" w:rsidRDefault="00AF1329" w:rsidP="009147AD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47A5038" w14:textId="61415B7A" w:rsidR="00AF1329" w:rsidRDefault="00AF1329" w:rsidP="009147A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743C9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Pr="008743C9">
        <w:rPr>
          <w:rFonts w:ascii="Arial" w:eastAsia="Calibri" w:hAnsi="Arial" w:cs="Arial"/>
          <w:sz w:val="20"/>
          <w:szCs w:val="20"/>
        </w:rPr>
        <w:t xml:space="preserve"> </w:t>
      </w:r>
      <w:r w:rsidR="00373722">
        <w:rPr>
          <w:rFonts w:ascii="Arial" w:eastAsia="Calibri" w:hAnsi="Arial" w:cs="Arial"/>
          <w:sz w:val="20"/>
          <w:szCs w:val="20"/>
        </w:rPr>
        <w:t>D</w:t>
      </w:r>
      <w:r w:rsidRPr="008743C9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>
        <w:rPr>
          <w:rFonts w:ascii="Arial" w:eastAsia="Calibri" w:hAnsi="Arial" w:cs="Arial"/>
          <w:sz w:val="20"/>
          <w:szCs w:val="20"/>
        </w:rPr>
        <w:br/>
      </w:r>
      <w:r w:rsidRPr="008743C9">
        <w:rPr>
          <w:rFonts w:ascii="Arial" w:eastAsia="Calibri" w:hAnsi="Arial" w:cs="Arial"/>
          <w:sz w:val="20"/>
          <w:szCs w:val="20"/>
        </w:rPr>
        <w:t>w Czechowicach-Dziedzicach przy Placu Jana Pawła II 3/2 lub pod numerem telefonu: 32 214 71 29.</w:t>
      </w:r>
    </w:p>
    <w:p w14:paraId="235F3B20" w14:textId="77777777" w:rsidR="00F64952" w:rsidRPr="008743C9" w:rsidRDefault="00F64952" w:rsidP="009147A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36E23CF" w14:textId="0B1289E9" w:rsidR="00F64952" w:rsidRDefault="00F64952" w:rsidP="00F64952">
      <w:pPr>
        <w:ind w:left="9912" w:firstLine="708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B u r m i s t r z </w:t>
      </w:r>
    </w:p>
    <w:p w14:paraId="23607885" w14:textId="77777777" w:rsidR="00F64952" w:rsidRDefault="00F64952" w:rsidP="00F64952">
      <w:pPr>
        <w:pStyle w:val="Tekstpodstawowy3"/>
        <w:ind w:left="9912" w:firstLine="708"/>
      </w:pPr>
      <w:r>
        <w:rPr>
          <w:bCs/>
        </w:rPr>
        <w:t>Marian Błachut</w:t>
      </w:r>
    </w:p>
    <w:p w14:paraId="5819DEC4" w14:textId="77777777" w:rsidR="00EE0B67" w:rsidRPr="00C36C75" w:rsidRDefault="00EE0B67" w:rsidP="005551BF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EE0B67" w:rsidRPr="00C36C75" w:rsidSect="00917822">
      <w:footerReference w:type="default" r:id="rId7"/>
      <w:type w:val="continuous"/>
      <w:pgSz w:w="16838" w:h="11906" w:orient="landscape" w:code="9"/>
      <w:pgMar w:top="425" w:right="1418" w:bottom="851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1016" w14:textId="77777777" w:rsidR="009C5EF7" w:rsidRDefault="009C5EF7" w:rsidP="009C5EF7">
      <w:pPr>
        <w:spacing w:after="0" w:line="240" w:lineRule="auto"/>
      </w:pPr>
      <w:r>
        <w:separator/>
      </w:r>
    </w:p>
  </w:endnote>
  <w:endnote w:type="continuationSeparator" w:id="0">
    <w:p w14:paraId="11207754" w14:textId="77777777" w:rsidR="009C5EF7" w:rsidRDefault="009C5EF7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96978530"/>
      <w:docPartObj>
        <w:docPartGallery w:val="Page Numbers (Bottom of Page)"/>
        <w:docPartUnique/>
      </w:docPartObj>
    </w:sdtPr>
    <w:sdtEndPr/>
    <w:sdtContent>
      <w:p w14:paraId="10224615" w14:textId="5E3122DB" w:rsidR="00197167" w:rsidRPr="00197167" w:rsidRDefault="00197167" w:rsidP="00197167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r w:rsidRPr="00197167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197167">
          <w:rPr>
            <w:rFonts w:ascii="Arial" w:hAnsi="Arial" w:cs="Arial"/>
            <w:sz w:val="16"/>
            <w:szCs w:val="16"/>
          </w:rPr>
          <w:instrText>PAGE    \* MERGEFORMAT</w:instrText>
        </w:r>
        <w:r w:rsidRPr="00197167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Pr="00197167">
          <w:rPr>
            <w:rFonts w:ascii="Arial" w:eastAsiaTheme="majorEastAsia" w:hAnsi="Arial" w:cs="Arial"/>
            <w:sz w:val="16"/>
            <w:szCs w:val="16"/>
          </w:rPr>
          <w:t>2</w:t>
        </w:r>
        <w:r w:rsidRPr="00197167">
          <w:rPr>
            <w:rFonts w:ascii="Arial" w:eastAsiaTheme="majorEastAsia" w:hAnsi="Arial" w:cs="Arial"/>
            <w:sz w:val="16"/>
            <w:szCs w:val="16"/>
          </w:rPr>
          <w:fldChar w:fldCharType="end"/>
        </w:r>
        <w:r>
          <w:rPr>
            <w:rFonts w:ascii="Arial" w:eastAsiaTheme="majorEastAsia" w:hAnsi="Arial" w:cs="Arial"/>
            <w:sz w:val="16"/>
            <w:szCs w:val="16"/>
          </w:rPr>
          <w:t xml:space="preserve"> </w:t>
        </w:r>
      </w:p>
    </w:sdtContent>
  </w:sdt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276B" w14:textId="77777777" w:rsidR="009C5EF7" w:rsidRDefault="009C5EF7" w:rsidP="009C5EF7">
      <w:pPr>
        <w:spacing w:after="0" w:line="240" w:lineRule="auto"/>
      </w:pPr>
      <w:r>
        <w:separator/>
      </w:r>
    </w:p>
  </w:footnote>
  <w:footnote w:type="continuationSeparator" w:id="0">
    <w:p w14:paraId="68B1C94F" w14:textId="77777777" w:rsidR="009C5EF7" w:rsidRDefault="009C5EF7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90B"/>
    <w:rsid w:val="00020DD5"/>
    <w:rsid w:val="0002184B"/>
    <w:rsid w:val="0002730F"/>
    <w:rsid w:val="00027EA5"/>
    <w:rsid w:val="000300DF"/>
    <w:rsid w:val="00031122"/>
    <w:rsid w:val="0003430E"/>
    <w:rsid w:val="00041158"/>
    <w:rsid w:val="000428C0"/>
    <w:rsid w:val="00042C98"/>
    <w:rsid w:val="000446A8"/>
    <w:rsid w:val="0004689F"/>
    <w:rsid w:val="00051986"/>
    <w:rsid w:val="000523ED"/>
    <w:rsid w:val="00054CD1"/>
    <w:rsid w:val="00057107"/>
    <w:rsid w:val="0006081D"/>
    <w:rsid w:val="00060E21"/>
    <w:rsid w:val="0006126F"/>
    <w:rsid w:val="000638F7"/>
    <w:rsid w:val="0006556D"/>
    <w:rsid w:val="00065A75"/>
    <w:rsid w:val="00065C8C"/>
    <w:rsid w:val="0006706D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5DCC"/>
    <w:rsid w:val="000962D2"/>
    <w:rsid w:val="000A0C10"/>
    <w:rsid w:val="000A21C3"/>
    <w:rsid w:val="000A6E76"/>
    <w:rsid w:val="000B1CC3"/>
    <w:rsid w:val="000B40F6"/>
    <w:rsid w:val="000B439F"/>
    <w:rsid w:val="000B5EC1"/>
    <w:rsid w:val="000B6D75"/>
    <w:rsid w:val="000C4166"/>
    <w:rsid w:val="000C7E11"/>
    <w:rsid w:val="000D1B04"/>
    <w:rsid w:val="000D43A3"/>
    <w:rsid w:val="000D593A"/>
    <w:rsid w:val="000E411F"/>
    <w:rsid w:val="000E421C"/>
    <w:rsid w:val="000E566F"/>
    <w:rsid w:val="000E72C7"/>
    <w:rsid w:val="000F1617"/>
    <w:rsid w:val="000F1D1A"/>
    <w:rsid w:val="000F3617"/>
    <w:rsid w:val="000F372C"/>
    <w:rsid w:val="000F440A"/>
    <w:rsid w:val="00103510"/>
    <w:rsid w:val="0010367D"/>
    <w:rsid w:val="0010591E"/>
    <w:rsid w:val="001063A2"/>
    <w:rsid w:val="0010650A"/>
    <w:rsid w:val="001135B4"/>
    <w:rsid w:val="00114F35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61413"/>
    <w:rsid w:val="00165090"/>
    <w:rsid w:val="00166316"/>
    <w:rsid w:val="00166A58"/>
    <w:rsid w:val="001754CC"/>
    <w:rsid w:val="001762AC"/>
    <w:rsid w:val="00182171"/>
    <w:rsid w:val="00183CF6"/>
    <w:rsid w:val="00183E38"/>
    <w:rsid w:val="00187905"/>
    <w:rsid w:val="00187B53"/>
    <w:rsid w:val="00191B35"/>
    <w:rsid w:val="00192647"/>
    <w:rsid w:val="001969AD"/>
    <w:rsid w:val="00197167"/>
    <w:rsid w:val="001A37CF"/>
    <w:rsid w:val="001B0D90"/>
    <w:rsid w:val="001B3B6A"/>
    <w:rsid w:val="001B69EF"/>
    <w:rsid w:val="001B6F3B"/>
    <w:rsid w:val="001C225E"/>
    <w:rsid w:val="001C45D3"/>
    <w:rsid w:val="001C5E01"/>
    <w:rsid w:val="001D00AB"/>
    <w:rsid w:val="001D1E66"/>
    <w:rsid w:val="001D7485"/>
    <w:rsid w:val="001E1410"/>
    <w:rsid w:val="001E2B45"/>
    <w:rsid w:val="001E5239"/>
    <w:rsid w:val="001E5AF2"/>
    <w:rsid w:val="001E71BC"/>
    <w:rsid w:val="001F03BB"/>
    <w:rsid w:val="001F1055"/>
    <w:rsid w:val="001F1719"/>
    <w:rsid w:val="001F2041"/>
    <w:rsid w:val="001F6D0E"/>
    <w:rsid w:val="001F7139"/>
    <w:rsid w:val="002016E3"/>
    <w:rsid w:val="0020307F"/>
    <w:rsid w:val="00206B78"/>
    <w:rsid w:val="00207C3C"/>
    <w:rsid w:val="002122E0"/>
    <w:rsid w:val="00213A4D"/>
    <w:rsid w:val="00215D5C"/>
    <w:rsid w:val="00216007"/>
    <w:rsid w:val="00216E63"/>
    <w:rsid w:val="00217C43"/>
    <w:rsid w:val="002213B5"/>
    <w:rsid w:val="00227C0B"/>
    <w:rsid w:val="002307DC"/>
    <w:rsid w:val="002320F4"/>
    <w:rsid w:val="002379F0"/>
    <w:rsid w:val="00241023"/>
    <w:rsid w:val="00243D7A"/>
    <w:rsid w:val="002464D0"/>
    <w:rsid w:val="00247166"/>
    <w:rsid w:val="00255812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AFA"/>
    <w:rsid w:val="00275C97"/>
    <w:rsid w:val="00284180"/>
    <w:rsid w:val="00284DE0"/>
    <w:rsid w:val="00287D0E"/>
    <w:rsid w:val="00287E37"/>
    <w:rsid w:val="0029239C"/>
    <w:rsid w:val="0029320E"/>
    <w:rsid w:val="00293935"/>
    <w:rsid w:val="00294C46"/>
    <w:rsid w:val="0029563C"/>
    <w:rsid w:val="00295858"/>
    <w:rsid w:val="00297E7D"/>
    <w:rsid w:val="002A3D60"/>
    <w:rsid w:val="002A5D7A"/>
    <w:rsid w:val="002B24A7"/>
    <w:rsid w:val="002B44A0"/>
    <w:rsid w:val="002B4944"/>
    <w:rsid w:val="002C11A9"/>
    <w:rsid w:val="002C144C"/>
    <w:rsid w:val="002C3E0A"/>
    <w:rsid w:val="002C43F8"/>
    <w:rsid w:val="002C4E90"/>
    <w:rsid w:val="002C5D45"/>
    <w:rsid w:val="002C650F"/>
    <w:rsid w:val="002C7FCC"/>
    <w:rsid w:val="002D1CF9"/>
    <w:rsid w:val="002D26F1"/>
    <w:rsid w:val="002D6F81"/>
    <w:rsid w:val="002D7F12"/>
    <w:rsid w:val="002E05F8"/>
    <w:rsid w:val="002E2A2A"/>
    <w:rsid w:val="002E5298"/>
    <w:rsid w:val="002E6A13"/>
    <w:rsid w:val="002E7678"/>
    <w:rsid w:val="002E7B86"/>
    <w:rsid w:val="002F1B90"/>
    <w:rsid w:val="002F2C5E"/>
    <w:rsid w:val="00306512"/>
    <w:rsid w:val="00307B01"/>
    <w:rsid w:val="003158F1"/>
    <w:rsid w:val="00315A24"/>
    <w:rsid w:val="00320398"/>
    <w:rsid w:val="00321539"/>
    <w:rsid w:val="00321AAD"/>
    <w:rsid w:val="00323199"/>
    <w:rsid w:val="00326281"/>
    <w:rsid w:val="00330668"/>
    <w:rsid w:val="00347E42"/>
    <w:rsid w:val="00351231"/>
    <w:rsid w:val="00354D97"/>
    <w:rsid w:val="003636CA"/>
    <w:rsid w:val="00363C44"/>
    <w:rsid w:val="00366FDF"/>
    <w:rsid w:val="003729B2"/>
    <w:rsid w:val="00373722"/>
    <w:rsid w:val="003744A2"/>
    <w:rsid w:val="0037532B"/>
    <w:rsid w:val="0038737C"/>
    <w:rsid w:val="003923CC"/>
    <w:rsid w:val="003930B9"/>
    <w:rsid w:val="00393E91"/>
    <w:rsid w:val="00395727"/>
    <w:rsid w:val="0039670D"/>
    <w:rsid w:val="0039758C"/>
    <w:rsid w:val="003A0277"/>
    <w:rsid w:val="003A256D"/>
    <w:rsid w:val="003A4CA9"/>
    <w:rsid w:val="003A7882"/>
    <w:rsid w:val="003B086E"/>
    <w:rsid w:val="003B1795"/>
    <w:rsid w:val="003B3CDF"/>
    <w:rsid w:val="003B7072"/>
    <w:rsid w:val="003B73B6"/>
    <w:rsid w:val="003B7F5A"/>
    <w:rsid w:val="003B7FA6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6057"/>
    <w:rsid w:val="003E0A44"/>
    <w:rsid w:val="003E2383"/>
    <w:rsid w:val="003E3C83"/>
    <w:rsid w:val="003E4AEA"/>
    <w:rsid w:val="003E4EB1"/>
    <w:rsid w:val="003F0889"/>
    <w:rsid w:val="003F36C8"/>
    <w:rsid w:val="003F44A0"/>
    <w:rsid w:val="003F5C54"/>
    <w:rsid w:val="00407773"/>
    <w:rsid w:val="004138E9"/>
    <w:rsid w:val="0041438E"/>
    <w:rsid w:val="0042242E"/>
    <w:rsid w:val="00424C0E"/>
    <w:rsid w:val="0043113B"/>
    <w:rsid w:val="00435E23"/>
    <w:rsid w:val="0043619F"/>
    <w:rsid w:val="004366BB"/>
    <w:rsid w:val="00436B9F"/>
    <w:rsid w:val="00441D0D"/>
    <w:rsid w:val="00444174"/>
    <w:rsid w:val="00445338"/>
    <w:rsid w:val="0044575A"/>
    <w:rsid w:val="00445AB8"/>
    <w:rsid w:val="00453386"/>
    <w:rsid w:val="00456DAD"/>
    <w:rsid w:val="004615B5"/>
    <w:rsid w:val="00461D20"/>
    <w:rsid w:val="00461EA2"/>
    <w:rsid w:val="00471171"/>
    <w:rsid w:val="004718CB"/>
    <w:rsid w:val="00472191"/>
    <w:rsid w:val="00476911"/>
    <w:rsid w:val="00476AE7"/>
    <w:rsid w:val="00484F9E"/>
    <w:rsid w:val="00486742"/>
    <w:rsid w:val="0048775B"/>
    <w:rsid w:val="004907A2"/>
    <w:rsid w:val="00491785"/>
    <w:rsid w:val="00493200"/>
    <w:rsid w:val="004A05B2"/>
    <w:rsid w:val="004A1B76"/>
    <w:rsid w:val="004A705E"/>
    <w:rsid w:val="004B13B9"/>
    <w:rsid w:val="004B27C4"/>
    <w:rsid w:val="004B37D6"/>
    <w:rsid w:val="004B3F04"/>
    <w:rsid w:val="004B5976"/>
    <w:rsid w:val="004B6968"/>
    <w:rsid w:val="004D0BBB"/>
    <w:rsid w:val="004D133B"/>
    <w:rsid w:val="004E1FF6"/>
    <w:rsid w:val="004E264F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42E1"/>
    <w:rsid w:val="005244D1"/>
    <w:rsid w:val="00532820"/>
    <w:rsid w:val="00534312"/>
    <w:rsid w:val="00535A3D"/>
    <w:rsid w:val="00536383"/>
    <w:rsid w:val="00540978"/>
    <w:rsid w:val="00546D0B"/>
    <w:rsid w:val="00550909"/>
    <w:rsid w:val="00554BF1"/>
    <w:rsid w:val="005551BF"/>
    <w:rsid w:val="00556443"/>
    <w:rsid w:val="00556C47"/>
    <w:rsid w:val="00565E92"/>
    <w:rsid w:val="00570AA7"/>
    <w:rsid w:val="00573555"/>
    <w:rsid w:val="00575833"/>
    <w:rsid w:val="005776D4"/>
    <w:rsid w:val="0057795C"/>
    <w:rsid w:val="00582AE7"/>
    <w:rsid w:val="0059077E"/>
    <w:rsid w:val="00592237"/>
    <w:rsid w:val="0059231F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5297"/>
    <w:rsid w:val="005B57EC"/>
    <w:rsid w:val="005B6E9A"/>
    <w:rsid w:val="005C07C1"/>
    <w:rsid w:val="005C3395"/>
    <w:rsid w:val="005C33AE"/>
    <w:rsid w:val="005C4C50"/>
    <w:rsid w:val="005D4CAA"/>
    <w:rsid w:val="005D6FE7"/>
    <w:rsid w:val="005D7B7B"/>
    <w:rsid w:val="005D7CBE"/>
    <w:rsid w:val="005E613D"/>
    <w:rsid w:val="005F496A"/>
    <w:rsid w:val="005F62C4"/>
    <w:rsid w:val="005F7242"/>
    <w:rsid w:val="005F7612"/>
    <w:rsid w:val="00601994"/>
    <w:rsid w:val="0060201C"/>
    <w:rsid w:val="00604B00"/>
    <w:rsid w:val="006061B2"/>
    <w:rsid w:val="006137CD"/>
    <w:rsid w:val="00620D92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FEF"/>
    <w:rsid w:val="006477FB"/>
    <w:rsid w:val="00655C07"/>
    <w:rsid w:val="006562A9"/>
    <w:rsid w:val="00656C1B"/>
    <w:rsid w:val="0066159F"/>
    <w:rsid w:val="00663B90"/>
    <w:rsid w:val="006675D6"/>
    <w:rsid w:val="006739D6"/>
    <w:rsid w:val="006745D1"/>
    <w:rsid w:val="00675BFB"/>
    <w:rsid w:val="00684AB0"/>
    <w:rsid w:val="006869EC"/>
    <w:rsid w:val="00687892"/>
    <w:rsid w:val="0069011E"/>
    <w:rsid w:val="00691AEA"/>
    <w:rsid w:val="00691EB4"/>
    <w:rsid w:val="0069241B"/>
    <w:rsid w:val="00695A1F"/>
    <w:rsid w:val="006969BF"/>
    <w:rsid w:val="006A31B9"/>
    <w:rsid w:val="006A3E36"/>
    <w:rsid w:val="006A6ABB"/>
    <w:rsid w:val="006B0ED7"/>
    <w:rsid w:val="006B1E1C"/>
    <w:rsid w:val="006B4945"/>
    <w:rsid w:val="006C0C85"/>
    <w:rsid w:val="006C4D92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33E"/>
    <w:rsid w:val="006E481D"/>
    <w:rsid w:val="006E6000"/>
    <w:rsid w:val="006E6091"/>
    <w:rsid w:val="006F0CB8"/>
    <w:rsid w:val="006F2720"/>
    <w:rsid w:val="006F27EC"/>
    <w:rsid w:val="006F415E"/>
    <w:rsid w:val="007000D4"/>
    <w:rsid w:val="007022FF"/>
    <w:rsid w:val="00704E7A"/>
    <w:rsid w:val="00707D92"/>
    <w:rsid w:val="007125A6"/>
    <w:rsid w:val="00722AC1"/>
    <w:rsid w:val="00723148"/>
    <w:rsid w:val="00730BD9"/>
    <w:rsid w:val="0073384D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82F44"/>
    <w:rsid w:val="00783712"/>
    <w:rsid w:val="007849A3"/>
    <w:rsid w:val="00784DCD"/>
    <w:rsid w:val="00786E60"/>
    <w:rsid w:val="00792E23"/>
    <w:rsid w:val="00793265"/>
    <w:rsid w:val="007946C9"/>
    <w:rsid w:val="00794CE3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4142"/>
    <w:rsid w:val="007B5103"/>
    <w:rsid w:val="007B7741"/>
    <w:rsid w:val="007C2B3B"/>
    <w:rsid w:val="007C412D"/>
    <w:rsid w:val="007C5BC8"/>
    <w:rsid w:val="007C652A"/>
    <w:rsid w:val="007C6E6D"/>
    <w:rsid w:val="007D097E"/>
    <w:rsid w:val="007D09CE"/>
    <w:rsid w:val="007D25E9"/>
    <w:rsid w:val="007D278D"/>
    <w:rsid w:val="007D3371"/>
    <w:rsid w:val="007D33C8"/>
    <w:rsid w:val="007D6265"/>
    <w:rsid w:val="007E4216"/>
    <w:rsid w:val="007E46F7"/>
    <w:rsid w:val="007E6BF2"/>
    <w:rsid w:val="007F2596"/>
    <w:rsid w:val="007F6C87"/>
    <w:rsid w:val="008017E3"/>
    <w:rsid w:val="008032E3"/>
    <w:rsid w:val="00803859"/>
    <w:rsid w:val="0080605D"/>
    <w:rsid w:val="008122D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440F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67618"/>
    <w:rsid w:val="00872409"/>
    <w:rsid w:val="00872E43"/>
    <w:rsid w:val="008743C9"/>
    <w:rsid w:val="008820B0"/>
    <w:rsid w:val="00883CD1"/>
    <w:rsid w:val="008852BA"/>
    <w:rsid w:val="00885A42"/>
    <w:rsid w:val="00891AE1"/>
    <w:rsid w:val="008A01FD"/>
    <w:rsid w:val="008A2612"/>
    <w:rsid w:val="008A2D28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D592D"/>
    <w:rsid w:val="008D6A79"/>
    <w:rsid w:val="008E049C"/>
    <w:rsid w:val="008E05F2"/>
    <w:rsid w:val="008E15AF"/>
    <w:rsid w:val="008E20BE"/>
    <w:rsid w:val="008E284F"/>
    <w:rsid w:val="008E5EEE"/>
    <w:rsid w:val="008F1DED"/>
    <w:rsid w:val="008F215C"/>
    <w:rsid w:val="008F318B"/>
    <w:rsid w:val="008F3606"/>
    <w:rsid w:val="008F71AA"/>
    <w:rsid w:val="00904DB7"/>
    <w:rsid w:val="00912C4A"/>
    <w:rsid w:val="009147AD"/>
    <w:rsid w:val="00916BA2"/>
    <w:rsid w:val="00916DFD"/>
    <w:rsid w:val="00917822"/>
    <w:rsid w:val="009226CA"/>
    <w:rsid w:val="009228FD"/>
    <w:rsid w:val="00922EE9"/>
    <w:rsid w:val="009245B6"/>
    <w:rsid w:val="00926CF1"/>
    <w:rsid w:val="00942350"/>
    <w:rsid w:val="009447EA"/>
    <w:rsid w:val="0094668D"/>
    <w:rsid w:val="009528BF"/>
    <w:rsid w:val="00967660"/>
    <w:rsid w:val="0096774A"/>
    <w:rsid w:val="00970E4E"/>
    <w:rsid w:val="00973497"/>
    <w:rsid w:val="009744CC"/>
    <w:rsid w:val="00975B48"/>
    <w:rsid w:val="0097696A"/>
    <w:rsid w:val="009803CC"/>
    <w:rsid w:val="00982873"/>
    <w:rsid w:val="009830A9"/>
    <w:rsid w:val="00987586"/>
    <w:rsid w:val="00993790"/>
    <w:rsid w:val="00996B30"/>
    <w:rsid w:val="00997881"/>
    <w:rsid w:val="009A6ABD"/>
    <w:rsid w:val="009B06A5"/>
    <w:rsid w:val="009B0C8E"/>
    <w:rsid w:val="009C026C"/>
    <w:rsid w:val="009C0E1D"/>
    <w:rsid w:val="009C1FD2"/>
    <w:rsid w:val="009C3645"/>
    <w:rsid w:val="009C5EF7"/>
    <w:rsid w:val="009C7D5C"/>
    <w:rsid w:val="009D0E62"/>
    <w:rsid w:val="009D73A5"/>
    <w:rsid w:val="009E2CA0"/>
    <w:rsid w:val="009E31A2"/>
    <w:rsid w:val="009F10BA"/>
    <w:rsid w:val="009F1109"/>
    <w:rsid w:val="009F2CE4"/>
    <w:rsid w:val="009F6562"/>
    <w:rsid w:val="009F7655"/>
    <w:rsid w:val="00A001E9"/>
    <w:rsid w:val="00A03323"/>
    <w:rsid w:val="00A05135"/>
    <w:rsid w:val="00A056ED"/>
    <w:rsid w:val="00A069A3"/>
    <w:rsid w:val="00A117F9"/>
    <w:rsid w:val="00A125BD"/>
    <w:rsid w:val="00A2213D"/>
    <w:rsid w:val="00A23DB7"/>
    <w:rsid w:val="00A24026"/>
    <w:rsid w:val="00A31C01"/>
    <w:rsid w:val="00A32731"/>
    <w:rsid w:val="00A35895"/>
    <w:rsid w:val="00A40A3A"/>
    <w:rsid w:val="00A41012"/>
    <w:rsid w:val="00A4114C"/>
    <w:rsid w:val="00A4186F"/>
    <w:rsid w:val="00A41DB8"/>
    <w:rsid w:val="00A426C0"/>
    <w:rsid w:val="00A452C0"/>
    <w:rsid w:val="00A53314"/>
    <w:rsid w:val="00A537C2"/>
    <w:rsid w:val="00A55132"/>
    <w:rsid w:val="00A556AB"/>
    <w:rsid w:val="00A557B0"/>
    <w:rsid w:val="00A5653E"/>
    <w:rsid w:val="00A57E5E"/>
    <w:rsid w:val="00A62FF0"/>
    <w:rsid w:val="00A66662"/>
    <w:rsid w:val="00A66FE3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6F5F"/>
    <w:rsid w:val="00A97BBD"/>
    <w:rsid w:val="00AA12AA"/>
    <w:rsid w:val="00AA7E6A"/>
    <w:rsid w:val="00AB219C"/>
    <w:rsid w:val="00AB350F"/>
    <w:rsid w:val="00AB6137"/>
    <w:rsid w:val="00AC03E0"/>
    <w:rsid w:val="00AC1596"/>
    <w:rsid w:val="00AC19D6"/>
    <w:rsid w:val="00AC229F"/>
    <w:rsid w:val="00AC4CE1"/>
    <w:rsid w:val="00AD234A"/>
    <w:rsid w:val="00AD2A55"/>
    <w:rsid w:val="00AD4183"/>
    <w:rsid w:val="00AE3AAA"/>
    <w:rsid w:val="00AE7B58"/>
    <w:rsid w:val="00AF1329"/>
    <w:rsid w:val="00AF3D67"/>
    <w:rsid w:val="00AF4B48"/>
    <w:rsid w:val="00AF559A"/>
    <w:rsid w:val="00B042FA"/>
    <w:rsid w:val="00B05BAA"/>
    <w:rsid w:val="00B05F53"/>
    <w:rsid w:val="00B07E1C"/>
    <w:rsid w:val="00B104BD"/>
    <w:rsid w:val="00B12EB5"/>
    <w:rsid w:val="00B13F96"/>
    <w:rsid w:val="00B15F30"/>
    <w:rsid w:val="00B173C3"/>
    <w:rsid w:val="00B203FB"/>
    <w:rsid w:val="00B22E66"/>
    <w:rsid w:val="00B24ED7"/>
    <w:rsid w:val="00B263F7"/>
    <w:rsid w:val="00B3075D"/>
    <w:rsid w:val="00B4050C"/>
    <w:rsid w:val="00B40734"/>
    <w:rsid w:val="00B41D88"/>
    <w:rsid w:val="00B420ED"/>
    <w:rsid w:val="00B4238D"/>
    <w:rsid w:val="00B50409"/>
    <w:rsid w:val="00B511A1"/>
    <w:rsid w:val="00B5537E"/>
    <w:rsid w:val="00B55AA6"/>
    <w:rsid w:val="00B55BDB"/>
    <w:rsid w:val="00B561D9"/>
    <w:rsid w:val="00B56CB1"/>
    <w:rsid w:val="00B61807"/>
    <w:rsid w:val="00B64337"/>
    <w:rsid w:val="00B6613A"/>
    <w:rsid w:val="00B67985"/>
    <w:rsid w:val="00B764C5"/>
    <w:rsid w:val="00B77053"/>
    <w:rsid w:val="00B81233"/>
    <w:rsid w:val="00B9165B"/>
    <w:rsid w:val="00B9253D"/>
    <w:rsid w:val="00B92E97"/>
    <w:rsid w:val="00B948CA"/>
    <w:rsid w:val="00B966DF"/>
    <w:rsid w:val="00BA1EF7"/>
    <w:rsid w:val="00BA3A93"/>
    <w:rsid w:val="00BA3D2D"/>
    <w:rsid w:val="00BA5AA1"/>
    <w:rsid w:val="00BA6889"/>
    <w:rsid w:val="00BB0B01"/>
    <w:rsid w:val="00BB0ECB"/>
    <w:rsid w:val="00BB3059"/>
    <w:rsid w:val="00BB3632"/>
    <w:rsid w:val="00BB423F"/>
    <w:rsid w:val="00BB77E8"/>
    <w:rsid w:val="00BC46A1"/>
    <w:rsid w:val="00BC6591"/>
    <w:rsid w:val="00BC6765"/>
    <w:rsid w:val="00BD088C"/>
    <w:rsid w:val="00BD325C"/>
    <w:rsid w:val="00BD56DF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C016BC"/>
    <w:rsid w:val="00C02A51"/>
    <w:rsid w:val="00C04138"/>
    <w:rsid w:val="00C1343A"/>
    <w:rsid w:val="00C153B2"/>
    <w:rsid w:val="00C170E4"/>
    <w:rsid w:val="00C17D46"/>
    <w:rsid w:val="00C219FA"/>
    <w:rsid w:val="00C30EFD"/>
    <w:rsid w:val="00C36C75"/>
    <w:rsid w:val="00C412D7"/>
    <w:rsid w:val="00C419C3"/>
    <w:rsid w:val="00C44510"/>
    <w:rsid w:val="00C44DD4"/>
    <w:rsid w:val="00C4724A"/>
    <w:rsid w:val="00C52881"/>
    <w:rsid w:val="00C53206"/>
    <w:rsid w:val="00C558E7"/>
    <w:rsid w:val="00C573F4"/>
    <w:rsid w:val="00C62CFC"/>
    <w:rsid w:val="00C63C9B"/>
    <w:rsid w:val="00C73526"/>
    <w:rsid w:val="00C7457D"/>
    <w:rsid w:val="00C765F6"/>
    <w:rsid w:val="00C8205D"/>
    <w:rsid w:val="00C82601"/>
    <w:rsid w:val="00C829F6"/>
    <w:rsid w:val="00C82CEC"/>
    <w:rsid w:val="00C86715"/>
    <w:rsid w:val="00C9500F"/>
    <w:rsid w:val="00C9523F"/>
    <w:rsid w:val="00C9680C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A60"/>
    <w:rsid w:val="00CC76B4"/>
    <w:rsid w:val="00CD035A"/>
    <w:rsid w:val="00CD19DE"/>
    <w:rsid w:val="00CD33BB"/>
    <w:rsid w:val="00CD3F66"/>
    <w:rsid w:val="00CE0F51"/>
    <w:rsid w:val="00CE5A72"/>
    <w:rsid w:val="00CE60B7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7FD1"/>
    <w:rsid w:val="00D11E6E"/>
    <w:rsid w:val="00D15886"/>
    <w:rsid w:val="00D17530"/>
    <w:rsid w:val="00D17C4B"/>
    <w:rsid w:val="00D20C85"/>
    <w:rsid w:val="00D20DAD"/>
    <w:rsid w:val="00D21453"/>
    <w:rsid w:val="00D25A72"/>
    <w:rsid w:val="00D27325"/>
    <w:rsid w:val="00D319BE"/>
    <w:rsid w:val="00D34DF2"/>
    <w:rsid w:val="00D37147"/>
    <w:rsid w:val="00D40CEE"/>
    <w:rsid w:val="00D41546"/>
    <w:rsid w:val="00D50AAF"/>
    <w:rsid w:val="00D50BAE"/>
    <w:rsid w:val="00D50BF2"/>
    <w:rsid w:val="00D56A15"/>
    <w:rsid w:val="00D61CE8"/>
    <w:rsid w:val="00D62895"/>
    <w:rsid w:val="00D65A32"/>
    <w:rsid w:val="00D702F2"/>
    <w:rsid w:val="00D70623"/>
    <w:rsid w:val="00D72558"/>
    <w:rsid w:val="00D729C5"/>
    <w:rsid w:val="00D73FD7"/>
    <w:rsid w:val="00D754BD"/>
    <w:rsid w:val="00D758E5"/>
    <w:rsid w:val="00D80852"/>
    <w:rsid w:val="00D83340"/>
    <w:rsid w:val="00D91BBC"/>
    <w:rsid w:val="00D92E3F"/>
    <w:rsid w:val="00D9458B"/>
    <w:rsid w:val="00D96B5A"/>
    <w:rsid w:val="00D96C09"/>
    <w:rsid w:val="00D97DA9"/>
    <w:rsid w:val="00DA21DE"/>
    <w:rsid w:val="00DA2FEE"/>
    <w:rsid w:val="00DA389D"/>
    <w:rsid w:val="00DA4851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A1B"/>
    <w:rsid w:val="00DD1864"/>
    <w:rsid w:val="00DD32A4"/>
    <w:rsid w:val="00DD7310"/>
    <w:rsid w:val="00DE0713"/>
    <w:rsid w:val="00DE1F00"/>
    <w:rsid w:val="00DE3F1F"/>
    <w:rsid w:val="00DE48AD"/>
    <w:rsid w:val="00DE4C2E"/>
    <w:rsid w:val="00DE4D93"/>
    <w:rsid w:val="00DE6D27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595D"/>
    <w:rsid w:val="00E16214"/>
    <w:rsid w:val="00E169BE"/>
    <w:rsid w:val="00E22D94"/>
    <w:rsid w:val="00E22E20"/>
    <w:rsid w:val="00E26FDA"/>
    <w:rsid w:val="00E3311A"/>
    <w:rsid w:val="00E335FE"/>
    <w:rsid w:val="00E34D1D"/>
    <w:rsid w:val="00E356C8"/>
    <w:rsid w:val="00E446B0"/>
    <w:rsid w:val="00E45DEC"/>
    <w:rsid w:val="00E46382"/>
    <w:rsid w:val="00E50840"/>
    <w:rsid w:val="00E50D09"/>
    <w:rsid w:val="00E53E66"/>
    <w:rsid w:val="00E53EA5"/>
    <w:rsid w:val="00E6168C"/>
    <w:rsid w:val="00E63C2C"/>
    <w:rsid w:val="00E64BBC"/>
    <w:rsid w:val="00E67ADE"/>
    <w:rsid w:val="00E67FC0"/>
    <w:rsid w:val="00E70447"/>
    <w:rsid w:val="00E76951"/>
    <w:rsid w:val="00E76CFE"/>
    <w:rsid w:val="00E8101E"/>
    <w:rsid w:val="00E813FD"/>
    <w:rsid w:val="00E8188A"/>
    <w:rsid w:val="00E834E9"/>
    <w:rsid w:val="00E853A3"/>
    <w:rsid w:val="00E903DF"/>
    <w:rsid w:val="00E92139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EC2"/>
    <w:rsid w:val="00EE0B67"/>
    <w:rsid w:val="00EE200C"/>
    <w:rsid w:val="00EE245D"/>
    <w:rsid w:val="00EE4484"/>
    <w:rsid w:val="00EE5C6A"/>
    <w:rsid w:val="00EE726F"/>
    <w:rsid w:val="00EF2C13"/>
    <w:rsid w:val="00EF51F3"/>
    <w:rsid w:val="00EF6150"/>
    <w:rsid w:val="00EF650D"/>
    <w:rsid w:val="00EF655E"/>
    <w:rsid w:val="00F03282"/>
    <w:rsid w:val="00F0578C"/>
    <w:rsid w:val="00F10345"/>
    <w:rsid w:val="00F11C75"/>
    <w:rsid w:val="00F13C3A"/>
    <w:rsid w:val="00F1495E"/>
    <w:rsid w:val="00F211C5"/>
    <w:rsid w:val="00F2153B"/>
    <w:rsid w:val="00F22EF0"/>
    <w:rsid w:val="00F24DF7"/>
    <w:rsid w:val="00F2597E"/>
    <w:rsid w:val="00F33121"/>
    <w:rsid w:val="00F34B0A"/>
    <w:rsid w:val="00F36AF9"/>
    <w:rsid w:val="00F3722F"/>
    <w:rsid w:val="00F42C75"/>
    <w:rsid w:val="00F44981"/>
    <w:rsid w:val="00F4670E"/>
    <w:rsid w:val="00F526BA"/>
    <w:rsid w:val="00F532BC"/>
    <w:rsid w:val="00F55105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BA3"/>
    <w:rsid w:val="00FC0093"/>
    <w:rsid w:val="00FC04F9"/>
    <w:rsid w:val="00FC0B29"/>
    <w:rsid w:val="00FC2A3D"/>
    <w:rsid w:val="00FC5427"/>
    <w:rsid w:val="00FC5847"/>
    <w:rsid w:val="00FD2E12"/>
    <w:rsid w:val="00FD65CC"/>
    <w:rsid w:val="00FD660D"/>
    <w:rsid w:val="00FD718E"/>
    <w:rsid w:val="00FE22E9"/>
    <w:rsid w:val="00FE7AA6"/>
    <w:rsid w:val="00FF175E"/>
    <w:rsid w:val="00FF5571"/>
    <w:rsid w:val="00FF589B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glac</cp:lastModifiedBy>
  <cp:revision>29</cp:revision>
  <cp:lastPrinted>2022-12-01T16:12:00Z</cp:lastPrinted>
  <dcterms:created xsi:type="dcterms:W3CDTF">2022-11-29T13:03:00Z</dcterms:created>
  <dcterms:modified xsi:type="dcterms:W3CDTF">2022-12-07T11:32:00Z</dcterms:modified>
</cp:coreProperties>
</file>